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4CB5" w14:textId="6065FC90" w:rsidR="003B498D" w:rsidRDefault="002831E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9_</w:t>
      </w:r>
      <w:r w:rsidR="003B498D" w:rsidRPr="003B498D">
        <w:rPr>
          <w:rFonts w:ascii="Verdana" w:hAnsi="Verdana"/>
          <w:b/>
          <w:sz w:val="24"/>
          <w:szCs w:val="24"/>
        </w:rPr>
        <w:t>Verlaufsskizze</w:t>
      </w:r>
      <w:r w:rsidR="00E57A7E">
        <w:rPr>
          <w:rFonts w:ascii="Verdana" w:hAnsi="Verdana"/>
          <w:b/>
          <w:sz w:val="24"/>
          <w:szCs w:val="24"/>
        </w:rPr>
        <w:t xml:space="preserve"> (</w:t>
      </w:r>
      <w:r w:rsidR="00E57A7E">
        <w:rPr>
          <w:rFonts w:ascii="Arial" w:hAnsi="Arial" w:cs="Arial"/>
          <w:b/>
          <w:sz w:val="24"/>
          <w:szCs w:val="24"/>
        </w:rPr>
        <w:t>○</w:t>
      </w:r>
      <w:r w:rsidR="00E57A7E">
        <w:rPr>
          <w:rFonts w:ascii="Verdana" w:hAnsi="Verdana"/>
          <w:b/>
          <w:sz w:val="24"/>
          <w:szCs w:val="24"/>
        </w:rPr>
        <w:t xml:space="preserve"> </w:t>
      </w:r>
      <w:r w:rsidR="00E57A7E" w:rsidRPr="00B6441C">
        <w:rPr>
          <w:rFonts w:ascii="Verdana" w:hAnsi="Verdana"/>
          <w:b/>
        </w:rPr>
        <w:t>45</w:t>
      </w:r>
      <w:r w:rsidR="00E57A7E">
        <w:rPr>
          <w:rFonts w:ascii="Verdana" w:hAnsi="Verdana"/>
          <w:b/>
          <w:sz w:val="24"/>
          <w:szCs w:val="24"/>
        </w:rPr>
        <w:t>/</w:t>
      </w:r>
      <w:r w:rsidR="00E57A7E">
        <w:rPr>
          <w:rFonts w:ascii="Arial" w:hAnsi="Arial" w:cs="Arial"/>
          <w:b/>
          <w:sz w:val="24"/>
          <w:szCs w:val="24"/>
        </w:rPr>
        <w:t>○</w:t>
      </w:r>
      <w:r w:rsidR="00E57A7E">
        <w:rPr>
          <w:rFonts w:ascii="Verdana" w:hAnsi="Verdana"/>
          <w:b/>
          <w:sz w:val="24"/>
          <w:szCs w:val="24"/>
        </w:rPr>
        <w:t xml:space="preserve"> 90 Minuten)</w:t>
      </w:r>
    </w:p>
    <w:p w14:paraId="213665DE" w14:textId="77777777" w:rsidR="00CD5F1D" w:rsidRPr="003B498D" w:rsidRDefault="00D34B0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ma:________________________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819"/>
        <w:gridCol w:w="3544"/>
        <w:gridCol w:w="2815"/>
      </w:tblGrid>
      <w:tr w:rsidR="003B498D" w:rsidRPr="00A83B14" w14:paraId="42224CA3" w14:textId="77777777" w:rsidTr="00074541">
        <w:tc>
          <w:tcPr>
            <w:tcW w:w="817" w:type="dxa"/>
          </w:tcPr>
          <w:p w14:paraId="3EEEAC46" w14:textId="77777777" w:rsidR="003B498D" w:rsidRPr="00A83B14" w:rsidRDefault="003B498D">
            <w:pPr>
              <w:rPr>
                <w:rFonts w:ascii="Verdana" w:hAnsi="Verdana"/>
                <w:b/>
                <w:sz w:val="18"/>
                <w:szCs w:val="24"/>
              </w:rPr>
            </w:pPr>
            <w:r w:rsidRPr="00A83B14">
              <w:rPr>
                <w:rFonts w:ascii="Verdana" w:hAnsi="Verdana"/>
                <w:b/>
                <w:sz w:val="18"/>
                <w:szCs w:val="24"/>
              </w:rPr>
              <w:t>Zeit</w:t>
            </w:r>
          </w:p>
        </w:tc>
        <w:tc>
          <w:tcPr>
            <w:tcW w:w="2977" w:type="dxa"/>
          </w:tcPr>
          <w:p w14:paraId="6553BCDD" w14:textId="77777777" w:rsidR="003B498D" w:rsidRPr="00A83B14" w:rsidRDefault="003B498D">
            <w:pPr>
              <w:rPr>
                <w:rFonts w:ascii="Verdana" w:hAnsi="Verdana"/>
                <w:sz w:val="18"/>
                <w:szCs w:val="24"/>
              </w:rPr>
            </w:pPr>
            <w:r w:rsidRPr="00A83B14">
              <w:rPr>
                <w:rFonts w:ascii="Verdana" w:hAnsi="Verdana"/>
                <w:b/>
                <w:sz w:val="18"/>
                <w:szCs w:val="24"/>
              </w:rPr>
              <w:t>Phasen des Unterrichts</w:t>
            </w:r>
          </w:p>
        </w:tc>
        <w:tc>
          <w:tcPr>
            <w:tcW w:w="4819" w:type="dxa"/>
          </w:tcPr>
          <w:p w14:paraId="58815668" w14:textId="77777777" w:rsidR="003B498D" w:rsidRPr="00A83B14" w:rsidRDefault="00E57A7E">
            <w:pPr>
              <w:rPr>
                <w:rFonts w:ascii="Verdana" w:hAnsi="Verdana"/>
                <w:b/>
                <w:sz w:val="18"/>
                <w:szCs w:val="24"/>
              </w:rPr>
            </w:pPr>
            <w:r w:rsidRPr="00A83B14">
              <w:rPr>
                <w:rFonts w:ascii="Verdana" w:hAnsi="Verdana"/>
                <w:b/>
                <w:sz w:val="18"/>
                <w:szCs w:val="24"/>
              </w:rPr>
              <w:t>Unterrichtsorganisation</w:t>
            </w:r>
          </w:p>
          <w:p w14:paraId="74DCB1BD" w14:textId="77777777" w:rsidR="00E57A7E" w:rsidRPr="00A83B14" w:rsidRDefault="00E57A7E" w:rsidP="00B6441C">
            <w:pPr>
              <w:rPr>
                <w:rFonts w:ascii="Verdana" w:hAnsi="Verdana"/>
                <w:sz w:val="18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>Was macht die Lehrerin/der Lehrer</w:t>
            </w:r>
            <w:r w:rsidR="00B6441C" w:rsidRPr="00A51C8F">
              <w:rPr>
                <w:rFonts w:ascii="Verdana" w:hAnsi="Verdana"/>
                <w:sz w:val="16"/>
                <w:szCs w:val="16"/>
              </w:rPr>
              <w:t>, was machen die Schülerinnen/</w:t>
            </w:r>
            <w:r w:rsidRPr="00A51C8F">
              <w:rPr>
                <w:rFonts w:ascii="Verdana" w:hAnsi="Verdana"/>
                <w:sz w:val="16"/>
                <w:szCs w:val="16"/>
              </w:rPr>
              <w:t xml:space="preserve"> Schüler?</w:t>
            </w:r>
          </w:p>
        </w:tc>
        <w:tc>
          <w:tcPr>
            <w:tcW w:w="3544" w:type="dxa"/>
          </w:tcPr>
          <w:p w14:paraId="519B9752" w14:textId="77777777" w:rsidR="003B498D" w:rsidRPr="00A83B14" w:rsidRDefault="00074541">
            <w:pPr>
              <w:rPr>
                <w:rFonts w:ascii="Verdana" w:hAnsi="Verdana"/>
                <w:b/>
                <w:sz w:val="18"/>
                <w:szCs w:val="24"/>
              </w:rPr>
            </w:pPr>
            <w:r w:rsidRPr="00A83B14">
              <w:rPr>
                <w:rFonts w:ascii="Verdana" w:hAnsi="Verdana"/>
                <w:b/>
                <w:sz w:val="18"/>
                <w:szCs w:val="24"/>
              </w:rPr>
              <w:t>Ziele des Unterrichts</w:t>
            </w:r>
          </w:p>
          <w:p w14:paraId="590901C6" w14:textId="77777777" w:rsidR="00D34B0A" w:rsidRPr="00A51C8F" w:rsidRDefault="00074541" w:rsidP="00074541">
            <w:pPr>
              <w:rPr>
                <w:rFonts w:ascii="Verdana" w:hAnsi="Verdana"/>
                <w:sz w:val="16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>Welche Ziele werden verfolgt?</w:t>
            </w:r>
          </w:p>
          <w:p w14:paraId="4995F2BA" w14:textId="77777777" w:rsidR="00074541" w:rsidRPr="00A83B14" w:rsidRDefault="00074541" w:rsidP="00074541">
            <w:pPr>
              <w:rPr>
                <w:rFonts w:ascii="Verdana" w:hAnsi="Verdana"/>
                <w:sz w:val="18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>Welche Kompetenzen (Sach-, Sozial-, Selbst- bzw. Methodenkompetenzen) sollen die Schülerinnen und Schüler erwerben.</w:t>
            </w:r>
          </w:p>
        </w:tc>
        <w:tc>
          <w:tcPr>
            <w:tcW w:w="2815" w:type="dxa"/>
          </w:tcPr>
          <w:p w14:paraId="188DB5B2" w14:textId="77777777" w:rsidR="003B498D" w:rsidRPr="00A83B14" w:rsidRDefault="003B498D">
            <w:pPr>
              <w:rPr>
                <w:rFonts w:ascii="Verdana" w:hAnsi="Verdana"/>
                <w:b/>
                <w:sz w:val="18"/>
                <w:szCs w:val="24"/>
              </w:rPr>
            </w:pPr>
            <w:r w:rsidRPr="00A83B14">
              <w:rPr>
                <w:rFonts w:ascii="Verdana" w:hAnsi="Verdana"/>
                <w:b/>
                <w:sz w:val="18"/>
                <w:szCs w:val="24"/>
              </w:rPr>
              <w:t>Medien/Material</w:t>
            </w:r>
          </w:p>
          <w:p w14:paraId="0F802544" w14:textId="77777777" w:rsidR="00DE7A35" w:rsidRPr="00A83B14" w:rsidRDefault="00DE7A35" w:rsidP="00D34B0A">
            <w:pPr>
              <w:rPr>
                <w:rFonts w:ascii="Verdana" w:hAnsi="Verdana"/>
                <w:sz w:val="18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>(Was muss bereit gestellt werden?</w:t>
            </w:r>
            <w:r w:rsidR="00D34B0A" w:rsidRPr="00A51C8F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3B498D" w:rsidRPr="00A83B14" w14:paraId="60628023" w14:textId="77777777" w:rsidTr="00074541">
        <w:tc>
          <w:tcPr>
            <w:tcW w:w="817" w:type="dxa"/>
          </w:tcPr>
          <w:p w14:paraId="38E2E620" w14:textId="77777777" w:rsidR="003B498D" w:rsidRPr="00A83B14" w:rsidRDefault="003B498D">
            <w:pPr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2977" w:type="dxa"/>
          </w:tcPr>
          <w:p w14:paraId="73A33C74" w14:textId="77777777" w:rsidR="00927620" w:rsidRPr="00A51C8F" w:rsidRDefault="00B933DA" w:rsidP="00074541">
            <w:pPr>
              <w:rPr>
                <w:rFonts w:ascii="Verdana" w:hAnsi="Verdana"/>
                <w:b/>
                <w:sz w:val="18"/>
                <w:szCs w:val="24"/>
              </w:rPr>
            </w:pPr>
            <w:r w:rsidRPr="00A51C8F">
              <w:rPr>
                <w:rFonts w:ascii="Verdana" w:hAnsi="Verdana"/>
                <w:b/>
                <w:sz w:val="18"/>
              </w:rPr>
              <w:t xml:space="preserve">Warm up </w:t>
            </w:r>
          </w:p>
        </w:tc>
        <w:tc>
          <w:tcPr>
            <w:tcW w:w="4819" w:type="dxa"/>
          </w:tcPr>
          <w:p w14:paraId="58531E62" w14:textId="77777777" w:rsidR="00CD5F1D" w:rsidRPr="00A51C8F" w:rsidRDefault="00CD5F1D">
            <w:pPr>
              <w:rPr>
                <w:rFonts w:ascii="Verdana" w:hAnsi="Verdana"/>
                <w:sz w:val="16"/>
                <w:szCs w:val="24"/>
              </w:rPr>
            </w:pPr>
          </w:p>
          <w:p w14:paraId="07C17357" w14:textId="77777777" w:rsidR="003B498D" w:rsidRPr="00A51C8F" w:rsidRDefault="003B498D">
            <w:pPr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3544" w:type="dxa"/>
          </w:tcPr>
          <w:p w14:paraId="23728D00" w14:textId="77777777" w:rsidR="00CD5F1D" w:rsidRPr="00A51C8F" w:rsidRDefault="00EE761F" w:rsidP="00EE761F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>in der Gruppe ankommen</w:t>
            </w:r>
          </w:p>
          <w:p w14:paraId="7C97FBE8" w14:textId="77777777" w:rsidR="00927620" w:rsidRPr="00A51C8F" w:rsidRDefault="00EE761F" w:rsidP="002E74FC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>sich wieder neu auf die Gruppe einlassen</w:t>
            </w:r>
          </w:p>
        </w:tc>
        <w:tc>
          <w:tcPr>
            <w:tcW w:w="2815" w:type="dxa"/>
          </w:tcPr>
          <w:p w14:paraId="6DA7FB59" w14:textId="77777777" w:rsidR="003B498D" w:rsidRPr="00A83B14" w:rsidRDefault="003B498D">
            <w:pPr>
              <w:rPr>
                <w:rFonts w:ascii="Verdana" w:hAnsi="Verdana"/>
                <w:sz w:val="18"/>
              </w:rPr>
            </w:pPr>
          </w:p>
        </w:tc>
      </w:tr>
      <w:tr w:rsidR="003B498D" w:rsidRPr="00A83B14" w14:paraId="3F8FDF10" w14:textId="77777777" w:rsidTr="00074541">
        <w:tc>
          <w:tcPr>
            <w:tcW w:w="817" w:type="dxa"/>
          </w:tcPr>
          <w:p w14:paraId="3DDAB3D4" w14:textId="77777777" w:rsidR="00927620" w:rsidRPr="00A83B14" w:rsidRDefault="00927620">
            <w:pPr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2977" w:type="dxa"/>
          </w:tcPr>
          <w:p w14:paraId="0A31A230" w14:textId="77777777" w:rsidR="00B6441C" w:rsidRPr="00A83B14" w:rsidRDefault="00B933DA">
            <w:pPr>
              <w:rPr>
                <w:rFonts w:ascii="Verdana" w:hAnsi="Verdana"/>
                <w:sz w:val="18"/>
              </w:rPr>
            </w:pPr>
            <w:r w:rsidRPr="00A51C8F">
              <w:rPr>
                <w:rFonts w:ascii="Verdana" w:hAnsi="Verdana"/>
                <w:b/>
                <w:sz w:val="18"/>
              </w:rPr>
              <w:t>Reflektion</w:t>
            </w:r>
            <w:r w:rsidRPr="00A83B14">
              <w:rPr>
                <w:rFonts w:ascii="Verdana" w:hAnsi="Verdana"/>
                <w:sz w:val="18"/>
              </w:rPr>
              <w:t xml:space="preserve"> der letzten Unterrichtstunde</w:t>
            </w:r>
          </w:p>
          <w:p w14:paraId="2D27BA92" w14:textId="77777777" w:rsidR="00927620" w:rsidRPr="00A83B14" w:rsidRDefault="00074541" w:rsidP="00074541">
            <w:pPr>
              <w:rPr>
                <w:rFonts w:ascii="Verdana" w:hAnsi="Verdana"/>
                <w:sz w:val="18"/>
              </w:rPr>
            </w:pPr>
            <w:r w:rsidRPr="00A83B14">
              <w:rPr>
                <w:rFonts w:ascii="Verdana" w:hAnsi="Verdana"/>
                <w:sz w:val="18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682D302E" w14:textId="77777777" w:rsidR="00CD5F1D" w:rsidRPr="00A51C8F" w:rsidRDefault="00B933DA">
            <w:pPr>
              <w:rPr>
                <w:rFonts w:ascii="Verdana" w:hAnsi="Verdana"/>
                <w:sz w:val="16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 xml:space="preserve">(Wie ist es den Schülerinnen und Schülern im Nachhinein gegangen? Was war schön? Was fehlte? Was gibt es zu klären? Wie geht es mit der Portfolioarbeit?) </w:t>
            </w:r>
          </w:p>
          <w:p w14:paraId="289E36F2" w14:textId="77777777" w:rsidR="003B498D" w:rsidRPr="00A51C8F" w:rsidRDefault="003B498D">
            <w:pPr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3544" w:type="dxa"/>
          </w:tcPr>
          <w:p w14:paraId="58AE9A69" w14:textId="77777777" w:rsidR="00717A43" w:rsidRPr="00A51C8F" w:rsidRDefault="00EE761F" w:rsidP="002E74FC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>die Selbstkompetenz, die Wahrnehmung für sich selbst schärfen und weiter zu entwickeln</w:t>
            </w:r>
          </w:p>
        </w:tc>
        <w:tc>
          <w:tcPr>
            <w:tcW w:w="2815" w:type="dxa"/>
          </w:tcPr>
          <w:p w14:paraId="3D668656" w14:textId="77777777" w:rsidR="00717A43" w:rsidRPr="00A83B14" w:rsidRDefault="00717A43">
            <w:pPr>
              <w:rPr>
                <w:rFonts w:ascii="Verdana" w:hAnsi="Verdana"/>
                <w:sz w:val="18"/>
                <w:szCs w:val="24"/>
              </w:rPr>
            </w:pPr>
          </w:p>
          <w:p w14:paraId="213C6311" w14:textId="77777777" w:rsidR="003B498D" w:rsidRPr="00A83B14" w:rsidRDefault="003B498D">
            <w:pPr>
              <w:rPr>
                <w:rFonts w:ascii="Verdana" w:hAnsi="Verdana"/>
                <w:sz w:val="18"/>
                <w:szCs w:val="24"/>
              </w:rPr>
            </w:pPr>
          </w:p>
          <w:p w14:paraId="24B14424" w14:textId="77777777" w:rsidR="00927620" w:rsidRPr="00A83B14" w:rsidRDefault="00927620">
            <w:pPr>
              <w:rPr>
                <w:rFonts w:ascii="Verdana" w:hAnsi="Verdana"/>
                <w:sz w:val="18"/>
                <w:szCs w:val="24"/>
              </w:rPr>
            </w:pPr>
          </w:p>
        </w:tc>
      </w:tr>
      <w:tr w:rsidR="003B498D" w:rsidRPr="00A83B14" w14:paraId="01E1AC57" w14:textId="77777777" w:rsidTr="00074541">
        <w:tc>
          <w:tcPr>
            <w:tcW w:w="817" w:type="dxa"/>
          </w:tcPr>
          <w:p w14:paraId="0D6D3551" w14:textId="77777777" w:rsidR="00EE3D37" w:rsidRPr="00A83B14" w:rsidRDefault="00EE3D37">
            <w:pPr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2977" w:type="dxa"/>
          </w:tcPr>
          <w:p w14:paraId="31A3295C" w14:textId="77777777" w:rsidR="003B498D" w:rsidRPr="00A83B14" w:rsidRDefault="00B933DA">
            <w:pPr>
              <w:rPr>
                <w:rFonts w:ascii="Verdana" w:hAnsi="Verdana"/>
                <w:sz w:val="18"/>
              </w:rPr>
            </w:pPr>
            <w:r w:rsidRPr="00A51C8F">
              <w:rPr>
                <w:rFonts w:ascii="Verdana" w:hAnsi="Verdana"/>
                <w:b/>
                <w:sz w:val="18"/>
              </w:rPr>
              <w:t>Aktivierender Anfang</w:t>
            </w:r>
            <w:r w:rsidRPr="00A83B14">
              <w:rPr>
                <w:rFonts w:ascii="Verdana" w:hAnsi="Verdana"/>
                <w:sz w:val="18"/>
              </w:rPr>
              <w:t xml:space="preserve"> zum Einstieg in das Thema (Aktivierung der Sinne)</w:t>
            </w:r>
          </w:p>
        </w:tc>
        <w:tc>
          <w:tcPr>
            <w:tcW w:w="4819" w:type="dxa"/>
          </w:tcPr>
          <w:p w14:paraId="5B768C75" w14:textId="77777777" w:rsidR="00B1102F" w:rsidRPr="00A51C8F" w:rsidRDefault="00B1102F" w:rsidP="00B1102F">
            <w:pPr>
              <w:rPr>
                <w:rFonts w:ascii="Verdana" w:hAnsi="Verdana"/>
                <w:sz w:val="16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>( Übung durchführen)</w:t>
            </w:r>
          </w:p>
          <w:p w14:paraId="6DF73CC4" w14:textId="77777777" w:rsidR="00927620" w:rsidRPr="00A51C8F" w:rsidRDefault="00927620">
            <w:pPr>
              <w:rPr>
                <w:rFonts w:ascii="Verdana" w:hAnsi="Verdana"/>
                <w:sz w:val="16"/>
                <w:szCs w:val="24"/>
              </w:rPr>
            </w:pPr>
          </w:p>
          <w:p w14:paraId="40E32A5B" w14:textId="77777777" w:rsidR="00927620" w:rsidRPr="00A51C8F" w:rsidRDefault="00927620">
            <w:pPr>
              <w:rPr>
                <w:rFonts w:ascii="Verdana" w:hAnsi="Verdana"/>
                <w:sz w:val="16"/>
                <w:szCs w:val="24"/>
              </w:rPr>
            </w:pPr>
          </w:p>
          <w:p w14:paraId="65DCC856" w14:textId="77777777" w:rsidR="00927620" w:rsidRPr="00A51C8F" w:rsidRDefault="00927620">
            <w:pPr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3544" w:type="dxa"/>
          </w:tcPr>
          <w:p w14:paraId="61FE7EEE" w14:textId="77777777" w:rsidR="00927620" w:rsidRPr="00A51C8F" w:rsidRDefault="00B1102F" w:rsidP="00EE761F">
            <w:pPr>
              <w:rPr>
                <w:rFonts w:ascii="Verdana" w:hAnsi="Verdana"/>
                <w:sz w:val="16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>(Einstimmung auf die nächste Phase/ Motivation)</w:t>
            </w:r>
          </w:p>
          <w:p w14:paraId="7B585BAE" w14:textId="77777777" w:rsidR="00927620" w:rsidRPr="00A51C8F" w:rsidRDefault="00927620">
            <w:pPr>
              <w:rPr>
                <w:rFonts w:ascii="Verdana" w:hAnsi="Verdana"/>
                <w:sz w:val="16"/>
                <w:szCs w:val="24"/>
              </w:rPr>
            </w:pPr>
          </w:p>
          <w:p w14:paraId="07C21FA5" w14:textId="77777777" w:rsidR="003B498D" w:rsidRPr="00A51C8F" w:rsidRDefault="003B498D">
            <w:pPr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2815" w:type="dxa"/>
          </w:tcPr>
          <w:p w14:paraId="3D44B31D" w14:textId="77777777" w:rsidR="00B1102F" w:rsidRPr="00A83B14" w:rsidRDefault="00B1102F" w:rsidP="00B1102F">
            <w:pPr>
              <w:rPr>
                <w:rFonts w:ascii="Verdana" w:hAnsi="Verdana"/>
                <w:sz w:val="18"/>
                <w:szCs w:val="16"/>
              </w:rPr>
            </w:pPr>
          </w:p>
          <w:p w14:paraId="0F9845E4" w14:textId="77777777" w:rsidR="00717A43" w:rsidRPr="00A83B14" w:rsidRDefault="00717A43">
            <w:pPr>
              <w:rPr>
                <w:rFonts w:ascii="Verdana" w:hAnsi="Verdana"/>
                <w:sz w:val="18"/>
                <w:szCs w:val="24"/>
              </w:rPr>
            </w:pPr>
          </w:p>
          <w:p w14:paraId="5FBDF3F3" w14:textId="77777777" w:rsidR="00717A43" w:rsidRPr="00A83B14" w:rsidRDefault="00717A43">
            <w:pPr>
              <w:rPr>
                <w:rFonts w:ascii="Verdana" w:hAnsi="Verdana"/>
                <w:sz w:val="18"/>
                <w:szCs w:val="24"/>
              </w:rPr>
            </w:pPr>
          </w:p>
          <w:p w14:paraId="15448CFE" w14:textId="77777777" w:rsidR="00717A43" w:rsidRPr="00A83B14" w:rsidRDefault="00717A43" w:rsidP="00B933DA">
            <w:pPr>
              <w:rPr>
                <w:rFonts w:ascii="Verdana" w:hAnsi="Verdana"/>
                <w:sz w:val="18"/>
                <w:szCs w:val="24"/>
              </w:rPr>
            </w:pPr>
          </w:p>
        </w:tc>
      </w:tr>
      <w:tr w:rsidR="003B498D" w:rsidRPr="00A83B14" w14:paraId="5A55DE5C" w14:textId="77777777" w:rsidTr="00074541">
        <w:tc>
          <w:tcPr>
            <w:tcW w:w="817" w:type="dxa"/>
          </w:tcPr>
          <w:p w14:paraId="499D44B2" w14:textId="77777777" w:rsidR="00CD5F1D" w:rsidRPr="00A83B14" w:rsidRDefault="00CD5F1D">
            <w:pPr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2977" w:type="dxa"/>
          </w:tcPr>
          <w:p w14:paraId="31613842" w14:textId="77777777" w:rsidR="00FC4378" w:rsidRPr="00A51C8F" w:rsidRDefault="00B1102F">
            <w:pPr>
              <w:rPr>
                <w:rFonts w:ascii="Verdana" w:hAnsi="Verdana"/>
                <w:b/>
                <w:sz w:val="18"/>
              </w:rPr>
            </w:pPr>
            <w:r w:rsidRPr="00A51C8F">
              <w:rPr>
                <w:rFonts w:ascii="Verdana" w:hAnsi="Verdana"/>
                <w:b/>
                <w:sz w:val="18"/>
              </w:rPr>
              <w:t xml:space="preserve">Arbeitsphase </w:t>
            </w:r>
          </w:p>
          <w:p w14:paraId="79B8136A" w14:textId="77777777" w:rsidR="003F5E4B" w:rsidRPr="00A83B14" w:rsidRDefault="003F5E4B">
            <w:pPr>
              <w:rPr>
                <w:rFonts w:ascii="Verdana" w:hAnsi="Verdana"/>
                <w:sz w:val="18"/>
              </w:rPr>
            </w:pPr>
            <w:r w:rsidRPr="00A83B14">
              <w:rPr>
                <w:rFonts w:ascii="Verdana" w:hAnsi="Verdana"/>
                <w:sz w:val="18"/>
              </w:rPr>
              <w:t>Einführung in das Thema/ Durchführung der Übung</w:t>
            </w:r>
          </w:p>
          <w:p w14:paraId="25CDC8BD" w14:textId="77777777" w:rsidR="00FC4378" w:rsidRPr="00A83B14" w:rsidRDefault="00FC4378">
            <w:pPr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4819" w:type="dxa"/>
          </w:tcPr>
          <w:p w14:paraId="629ABE9E" w14:textId="77777777" w:rsidR="00CD5F1D" w:rsidRPr="00A51C8F" w:rsidRDefault="00CD5F1D">
            <w:pPr>
              <w:rPr>
                <w:rFonts w:ascii="Verdana" w:hAnsi="Verdana"/>
                <w:sz w:val="16"/>
                <w:szCs w:val="24"/>
              </w:rPr>
            </w:pPr>
          </w:p>
          <w:p w14:paraId="658FA9EF" w14:textId="77777777" w:rsidR="003B498D" w:rsidRPr="00A51C8F" w:rsidRDefault="003B498D">
            <w:pPr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3544" w:type="dxa"/>
          </w:tcPr>
          <w:p w14:paraId="53771D4D" w14:textId="77777777" w:rsidR="00FC4378" w:rsidRPr="00A51C8F" w:rsidRDefault="00FC4378">
            <w:pPr>
              <w:rPr>
                <w:rFonts w:ascii="Verdana" w:hAnsi="Verdana"/>
                <w:sz w:val="16"/>
                <w:szCs w:val="24"/>
              </w:rPr>
            </w:pPr>
          </w:p>
          <w:p w14:paraId="1BABE6E5" w14:textId="77777777" w:rsidR="00EE3D37" w:rsidRPr="00A51C8F" w:rsidRDefault="00EE3D37" w:rsidP="00FC4378">
            <w:pPr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2815" w:type="dxa"/>
          </w:tcPr>
          <w:p w14:paraId="2CC5A374" w14:textId="77777777" w:rsidR="00FC4378" w:rsidRPr="00A83B14" w:rsidRDefault="00B1102F">
            <w:pPr>
              <w:rPr>
                <w:rFonts w:ascii="Verdana" w:hAnsi="Verdana"/>
                <w:sz w:val="18"/>
                <w:szCs w:val="24"/>
              </w:rPr>
            </w:pPr>
            <w:r w:rsidRPr="00A83B14">
              <w:rPr>
                <w:rFonts w:ascii="Verdana" w:hAnsi="Verdana"/>
                <w:sz w:val="18"/>
                <w:szCs w:val="24"/>
              </w:rPr>
              <w:t xml:space="preserve"> </w:t>
            </w:r>
          </w:p>
          <w:p w14:paraId="351C5ED3" w14:textId="77777777" w:rsidR="000A7AF4" w:rsidRPr="00A83B14" w:rsidRDefault="000A7AF4">
            <w:pPr>
              <w:rPr>
                <w:rFonts w:ascii="Verdana" w:hAnsi="Verdana"/>
                <w:sz w:val="18"/>
                <w:szCs w:val="24"/>
              </w:rPr>
            </w:pPr>
          </w:p>
          <w:p w14:paraId="1C6E9BA6" w14:textId="77777777" w:rsidR="003B498D" w:rsidRPr="00A83B14" w:rsidRDefault="003B498D">
            <w:pPr>
              <w:rPr>
                <w:rFonts w:ascii="Verdana" w:hAnsi="Verdana"/>
                <w:sz w:val="18"/>
              </w:rPr>
            </w:pPr>
          </w:p>
        </w:tc>
      </w:tr>
      <w:tr w:rsidR="003F5E4B" w:rsidRPr="00A83B14" w14:paraId="060BA382" w14:textId="77777777" w:rsidTr="002E74FC">
        <w:trPr>
          <w:trHeight w:val="720"/>
        </w:trPr>
        <w:tc>
          <w:tcPr>
            <w:tcW w:w="817" w:type="dxa"/>
          </w:tcPr>
          <w:p w14:paraId="2B404BF6" w14:textId="77777777" w:rsidR="003F5E4B" w:rsidRPr="00A83B14" w:rsidRDefault="003F5E4B">
            <w:pPr>
              <w:rPr>
                <w:rFonts w:ascii="Verdana" w:hAnsi="Verdana"/>
                <w:sz w:val="18"/>
                <w:szCs w:val="24"/>
              </w:rPr>
            </w:pPr>
          </w:p>
          <w:p w14:paraId="5CAEDC5B" w14:textId="77777777" w:rsidR="003F5E4B" w:rsidRPr="00A83B14" w:rsidRDefault="003F5E4B">
            <w:pPr>
              <w:rPr>
                <w:rFonts w:ascii="Verdana" w:hAnsi="Verdana"/>
                <w:sz w:val="18"/>
                <w:szCs w:val="24"/>
              </w:rPr>
            </w:pPr>
          </w:p>
          <w:p w14:paraId="3B486D8B" w14:textId="77777777" w:rsidR="003F5E4B" w:rsidRPr="00A83B14" w:rsidRDefault="003F5E4B">
            <w:pPr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2977" w:type="dxa"/>
          </w:tcPr>
          <w:p w14:paraId="649F4935" w14:textId="77777777" w:rsidR="003F5E4B" w:rsidRPr="00A51C8F" w:rsidRDefault="003F5E4B" w:rsidP="003F5E4B">
            <w:pPr>
              <w:rPr>
                <w:rFonts w:ascii="Verdana" w:hAnsi="Verdana"/>
                <w:b/>
                <w:sz w:val="18"/>
              </w:rPr>
            </w:pPr>
            <w:r w:rsidRPr="00A51C8F">
              <w:rPr>
                <w:rFonts w:ascii="Verdana" w:hAnsi="Verdana"/>
                <w:b/>
                <w:sz w:val="18"/>
              </w:rPr>
              <w:t>Reflektion</w:t>
            </w:r>
          </w:p>
          <w:p w14:paraId="4DC85CAE" w14:textId="77777777" w:rsidR="00DE7A35" w:rsidRPr="00A83B14" w:rsidRDefault="00DE7A35" w:rsidP="003F5E4B">
            <w:pPr>
              <w:rPr>
                <w:rFonts w:ascii="Verdana" w:hAnsi="Verdana"/>
                <w:sz w:val="18"/>
              </w:rPr>
            </w:pPr>
          </w:p>
          <w:p w14:paraId="1A9864AB" w14:textId="77777777" w:rsidR="00DE7A35" w:rsidRPr="00A83B14" w:rsidRDefault="00DE7A35" w:rsidP="003F5E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819" w:type="dxa"/>
          </w:tcPr>
          <w:p w14:paraId="635AA559" w14:textId="77777777" w:rsidR="003F5E4B" w:rsidRPr="00A51C8F" w:rsidRDefault="003F5E4B" w:rsidP="004F2A68">
            <w:pPr>
              <w:rPr>
                <w:rFonts w:ascii="Verdana" w:hAnsi="Verdana"/>
                <w:sz w:val="16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 xml:space="preserve">(Feedback der Schülerinnen und Schüler </w:t>
            </w:r>
            <w:r w:rsidR="00DE7A35" w:rsidRPr="00A51C8F">
              <w:rPr>
                <w:rFonts w:ascii="Arial" w:hAnsi="Arial" w:cs="Arial"/>
                <w:sz w:val="16"/>
                <w:szCs w:val="16"/>
              </w:rPr>
              <w:t>→</w:t>
            </w:r>
            <w:r w:rsidR="00DE7A35" w:rsidRPr="00A51C8F">
              <w:rPr>
                <w:rFonts w:ascii="Verdana" w:hAnsi="Verdana"/>
                <w:sz w:val="16"/>
                <w:szCs w:val="16"/>
              </w:rPr>
              <w:t xml:space="preserve"> Methodenpool</w:t>
            </w:r>
            <w:r w:rsidR="004F2A68" w:rsidRPr="00A51C8F">
              <w:rPr>
                <w:rFonts w:ascii="Verdana" w:hAnsi="Verdana"/>
                <w:sz w:val="16"/>
                <w:szCs w:val="16"/>
              </w:rPr>
              <w:t xml:space="preserve">: Auswahl der Methode/Fragen: Was soll reflektiert </w:t>
            </w:r>
            <w:proofErr w:type="gramStart"/>
            <w:r w:rsidR="004F2A68" w:rsidRPr="00A51C8F">
              <w:rPr>
                <w:rFonts w:ascii="Verdana" w:hAnsi="Verdana"/>
                <w:sz w:val="16"/>
                <w:szCs w:val="16"/>
              </w:rPr>
              <w:t>werden?,</w:t>
            </w:r>
            <w:proofErr w:type="gramEnd"/>
            <w:r w:rsidR="004F2A68" w:rsidRPr="00A51C8F">
              <w:rPr>
                <w:rFonts w:ascii="Verdana" w:hAnsi="Verdana"/>
                <w:sz w:val="16"/>
                <w:szCs w:val="16"/>
              </w:rPr>
              <w:t xml:space="preserve"> evtl. </w:t>
            </w:r>
            <w:r w:rsidR="00DE7A35" w:rsidRPr="00A51C8F">
              <w:rPr>
                <w:rFonts w:ascii="Verdana" w:hAnsi="Verdana"/>
                <w:sz w:val="16"/>
                <w:szCs w:val="16"/>
              </w:rPr>
              <w:t xml:space="preserve"> theoretischer Input auf entsprechendem Niveau)</w:t>
            </w:r>
          </w:p>
        </w:tc>
        <w:tc>
          <w:tcPr>
            <w:tcW w:w="3544" w:type="dxa"/>
          </w:tcPr>
          <w:p w14:paraId="27862E23" w14:textId="77777777" w:rsidR="003F5E4B" w:rsidRPr="00A51C8F" w:rsidRDefault="003F5E4B">
            <w:pPr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2815" w:type="dxa"/>
          </w:tcPr>
          <w:p w14:paraId="61A4B048" w14:textId="77777777" w:rsidR="003F5E4B" w:rsidRPr="00A83B14" w:rsidRDefault="003F5E4B">
            <w:pPr>
              <w:rPr>
                <w:rFonts w:ascii="Verdana" w:hAnsi="Verdana"/>
                <w:sz w:val="18"/>
                <w:szCs w:val="24"/>
              </w:rPr>
            </w:pPr>
          </w:p>
        </w:tc>
      </w:tr>
      <w:tr w:rsidR="00A83B14" w:rsidRPr="00A83B14" w14:paraId="48760C32" w14:textId="77777777" w:rsidTr="00074541">
        <w:trPr>
          <w:trHeight w:val="615"/>
        </w:trPr>
        <w:tc>
          <w:tcPr>
            <w:tcW w:w="817" w:type="dxa"/>
          </w:tcPr>
          <w:p w14:paraId="078C748B" w14:textId="77777777" w:rsidR="00A83B14" w:rsidRPr="00A83B14" w:rsidRDefault="00A83B14" w:rsidP="002E74FC">
            <w:pPr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2977" w:type="dxa"/>
          </w:tcPr>
          <w:p w14:paraId="325FA275" w14:textId="77777777" w:rsidR="00A83B14" w:rsidRPr="00A83B14" w:rsidRDefault="00A83B14" w:rsidP="003F5E4B">
            <w:pPr>
              <w:rPr>
                <w:rFonts w:ascii="Verdana" w:hAnsi="Verdana"/>
                <w:sz w:val="18"/>
              </w:rPr>
            </w:pPr>
            <w:r w:rsidRPr="00A51C8F">
              <w:rPr>
                <w:rFonts w:ascii="Verdana" w:hAnsi="Verdana"/>
                <w:b/>
                <w:sz w:val="18"/>
              </w:rPr>
              <w:t>Vertiefung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A51C8F">
              <w:rPr>
                <w:rFonts w:ascii="Verdana" w:hAnsi="Verdana"/>
                <w:sz w:val="18"/>
              </w:rPr>
              <w:br/>
            </w:r>
            <w:r>
              <w:rPr>
                <w:rFonts w:ascii="Verdana" w:hAnsi="Verdana"/>
                <w:sz w:val="18"/>
              </w:rPr>
              <w:t>(Transfer, höheres Niveau, Variationen, Theorie)</w:t>
            </w:r>
          </w:p>
        </w:tc>
        <w:tc>
          <w:tcPr>
            <w:tcW w:w="4819" w:type="dxa"/>
          </w:tcPr>
          <w:p w14:paraId="19E8318E" w14:textId="77777777" w:rsidR="00A83B14" w:rsidRPr="00A51C8F" w:rsidRDefault="00A83B14" w:rsidP="004F2A6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544" w:type="dxa"/>
          </w:tcPr>
          <w:p w14:paraId="7BC1E043" w14:textId="77777777" w:rsidR="00A83B14" w:rsidRPr="00A51C8F" w:rsidRDefault="00A83B14">
            <w:pPr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2815" w:type="dxa"/>
          </w:tcPr>
          <w:p w14:paraId="57C555B6" w14:textId="77777777" w:rsidR="00A83B14" w:rsidRPr="00A83B14" w:rsidRDefault="00A83B14">
            <w:pPr>
              <w:rPr>
                <w:rFonts w:ascii="Verdana" w:hAnsi="Verdana"/>
                <w:sz w:val="18"/>
                <w:szCs w:val="24"/>
              </w:rPr>
            </w:pPr>
          </w:p>
        </w:tc>
      </w:tr>
      <w:tr w:rsidR="002E74FC" w:rsidRPr="00A83B14" w14:paraId="35DA16C1" w14:textId="77777777" w:rsidTr="00074541">
        <w:trPr>
          <w:trHeight w:val="615"/>
        </w:trPr>
        <w:tc>
          <w:tcPr>
            <w:tcW w:w="817" w:type="dxa"/>
          </w:tcPr>
          <w:p w14:paraId="73BEB546" w14:textId="77777777" w:rsidR="002E74FC" w:rsidRPr="00A83B14" w:rsidRDefault="002E74FC" w:rsidP="002E74FC">
            <w:pPr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2977" w:type="dxa"/>
          </w:tcPr>
          <w:p w14:paraId="763D39D5" w14:textId="77777777" w:rsidR="003A53AF" w:rsidRPr="00A83B14" w:rsidRDefault="003A53AF" w:rsidP="003F5E4B">
            <w:pPr>
              <w:rPr>
                <w:rFonts w:ascii="Verdana" w:hAnsi="Verdana"/>
                <w:sz w:val="18"/>
              </w:rPr>
            </w:pPr>
          </w:p>
          <w:p w14:paraId="25E0A6E1" w14:textId="77777777" w:rsidR="002E74FC" w:rsidRPr="00A83B14" w:rsidRDefault="002E74FC" w:rsidP="003F5E4B">
            <w:pPr>
              <w:rPr>
                <w:rFonts w:ascii="Verdana" w:hAnsi="Verdana"/>
                <w:sz w:val="18"/>
              </w:rPr>
            </w:pPr>
            <w:r w:rsidRPr="00A83B14">
              <w:rPr>
                <w:rFonts w:ascii="Verdana" w:hAnsi="Verdana"/>
                <w:sz w:val="18"/>
              </w:rPr>
              <w:t xml:space="preserve">Zeit für </w:t>
            </w:r>
            <w:r w:rsidRPr="00A51C8F">
              <w:rPr>
                <w:rFonts w:ascii="Verdana" w:hAnsi="Verdana"/>
                <w:b/>
                <w:sz w:val="18"/>
              </w:rPr>
              <w:t>individuelle Reflektion</w:t>
            </w:r>
            <w:r w:rsidRPr="00A83B14">
              <w:rPr>
                <w:rFonts w:ascii="Verdana" w:hAnsi="Verdana"/>
                <w:sz w:val="18"/>
              </w:rPr>
              <w:t xml:space="preserve"> (Portfolio)</w:t>
            </w:r>
          </w:p>
          <w:p w14:paraId="366EBB03" w14:textId="77777777" w:rsidR="002E74FC" w:rsidRPr="00A83B14" w:rsidRDefault="002E74FC" w:rsidP="003F5E4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819" w:type="dxa"/>
          </w:tcPr>
          <w:p w14:paraId="5109418C" w14:textId="77777777" w:rsidR="003A53AF" w:rsidRPr="00A51C8F" w:rsidRDefault="003A53AF" w:rsidP="004F2A68">
            <w:pPr>
              <w:rPr>
                <w:rFonts w:ascii="Verdana" w:hAnsi="Verdana"/>
                <w:sz w:val="16"/>
              </w:rPr>
            </w:pPr>
          </w:p>
          <w:p w14:paraId="6B24816E" w14:textId="77777777" w:rsidR="002E74FC" w:rsidRPr="00A51C8F" w:rsidRDefault="003A53AF" w:rsidP="004F2A68">
            <w:pPr>
              <w:rPr>
                <w:rFonts w:ascii="Verdana" w:hAnsi="Verdana"/>
                <w:sz w:val="16"/>
              </w:rPr>
            </w:pPr>
            <w:r w:rsidRPr="00A51C8F">
              <w:rPr>
                <w:rFonts w:ascii="Verdana" w:hAnsi="Verdana"/>
                <w:sz w:val="16"/>
              </w:rPr>
              <w:t>Die Schülerinnen und Schüler arbeiten individuell an ihrem Portfolio.</w:t>
            </w:r>
          </w:p>
        </w:tc>
        <w:tc>
          <w:tcPr>
            <w:tcW w:w="3544" w:type="dxa"/>
          </w:tcPr>
          <w:p w14:paraId="7286568A" w14:textId="77777777" w:rsidR="002E74FC" w:rsidRPr="00A51C8F" w:rsidRDefault="002E74FC">
            <w:pPr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2815" w:type="dxa"/>
          </w:tcPr>
          <w:p w14:paraId="26B2D675" w14:textId="77777777" w:rsidR="002E74FC" w:rsidRPr="00A83B14" w:rsidRDefault="002E74FC">
            <w:pPr>
              <w:rPr>
                <w:rFonts w:ascii="Verdana" w:hAnsi="Verdana"/>
                <w:sz w:val="18"/>
                <w:szCs w:val="24"/>
              </w:rPr>
            </w:pPr>
          </w:p>
        </w:tc>
      </w:tr>
      <w:tr w:rsidR="00DE7A35" w:rsidRPr="00A83B14" w14:paraId="0508803E" w14:textId="77777777" w:rsidTr="00074541">
        <w:tc>
          <w:tcPr>
            <w:tcW w:w="817" w:type="dxa"/>
          </w:tcPr>
          <w:p w14:paraId="0AA7B233" w14:textId="77777777" w:rsidR="00DE7A35" w:rsidRPr="00A83B14" w:rsidRDefault="00DE7A35">
            <w:pPr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2977" w:type="dxa"/>
          </w:tcPr>
          <w:p w14:paraId="5E6BF7F6" w14:textId="77777777" w:rsidR="00DE7A35" w:rsidRPr="00A83B14" w:rsidRDefault="00DE7A35" w:rsidP="00B1102F">
            <w:pPr>
              <w:rPr>
                <w:rFonts w:ascii="Verdana" w:hAnsi="Verdana"/>
                <w:sz w:val="18"/>
                <w:szCs w:val="16"/>
                <w:vertAlign w:val="superscript"/>
              </w:rPr>
            </w:pPr>
            <w:r w:rsidRPr="00A51C8F">
              <w:rPr>
                <w:rFonts w:ascii="Verdana" w:hAnsi="Verdana"/>
                <w:b/>
                <w:sz w:val="18"/>
              </w:rPr>
              <w:t>Ausblick</w:t>
            </w:r>
            <w:r w:rsidRPr="00A83B14">
              <w:rPr>
                <w:rFonts w:ascii="Verdana" w:hAnsi="Verdana"/>
                <w:sz w:val="18"/>
              </w:rPr>
              <w:t xml:space="preserve"> auf die nächste Stunde</w:t>
            </w:r>
            <w:r w:rsidR="00D34B0A" w:rsidRPr="00A83B14">
              <w:rPr>
                <w:rFonts w:ascii="Verdana" w:hAnsi="Verdana"/>
                <w:sz w:val="18"/>
              </w:rPr>
              <w:t xml:space="preserve"> (evtl. Hausaufgabe</w:t>
            </w:r>
            <w:r w:rsidRPr="00A83B14">
              <w:rPr>
                <w:rFonts w:ascii="Verdana" w:hAnsi="Verdana"/>
                <w:sz w:val="18"/>
              </w:rPr>
              <w:t>/ Emotionaler Abschluss</w:t>
            </w:r>
            <w:r w:rsidR="00EE761F" w:rsidRPr="00A83B14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4819" w:type="dxa"/>
          </w:tcPr>
          <w:p w14:paraId="6F14835D" w14:textId="77777777" w:rsidR="00D34B0A" w:rsidRPr="00A51C8F" w:rsidRDefault="00D34B0A">
            <w:pPr>
              <w:rPr>
                <w:rFonts w:ascii="Verdana" w:hAnsi="Verdana"/>
                <w:sz w:val="16"/>
                <w:szCs w:val="16"/>
              </w:rPr>
            </w:pPr>
          </w:p>
          <w:p w14:paraId="01006F50" w14:textId="77777777" w:rsidR="00D34B0A" w:rsidRPr="00A51C8F" w:rsidRDefault="00D34B0A">
            <w:pPr>
              <w:rPr>
                <w:rFonts w:ascii="Verdana" w:hAnsi="Verdana"/>
                <w:sz w:val="16"/>
                <w:szCs w:val="16"/>
              </w:rPr>
            </w:pPr>
          </w:p>
          <w:p w14:paraId="08BB1287" w14:textId="77777777" w:rsidR="00D34B0A" w:rsidRPr="00A51C8F" w:rsidRDefault="00D34B0A">
            <w:pPr>
              <w:rPr>
                <w:rFonts w:ascii="Verdana" w:hAnsi="Verdana"/>
                <w:sz w:val="16"/>
                <w:szCs w:val="16"/>
              </w:rPr>
            </w:pPr>
          </w:p>
          <w:p w14:paraId="0BC27CF2" w14:textId="77777777" w:rsidR="00D34B0A" w:rsidRPr="00A51C8F" w:rsidRDefault="00D34B0A">
            <w:pPr>
              <w:rPr>
                <w:rFonts w:ascii="Verdana" w:hAnsi="Verdana"/>
                <w:sz w:val="16"/>
                <w:szCs w:val="16"/>
              </w:rPr>
            </w:pPr>
          </w:p>
          <w:p w14:paraId="3F3FFBDC" w14:textId="77777777" w:rsidR="00B1102F" w:rsidRPr="00A51C8F" w:rsidRDefault="00B1102F">
            <w:pPr>
              <w:rPr>
                <w:rFonts w:ascii="Verdana" w:hAnsi="Verdana"/>
                <w:sz w:val="16"/>
                <w:szCs w:val="16"/>
              </w:rPr>
            </w:pPr>
            <w:r w:rsidRPr="00A51C8F">
              <w:rPr>
                <w:rFonts w:ascii="Verdana" w:hAnsi="Verdana"/>
                <w:sz w:val="16"/>
                <w:szCs w:val="16"/>
              </w:rPr>
              <w:t>(Welche Übung tut jetzt gut?)</w:t>
            </w:r>
          </w:p>
        </w:tc>
        <w:tc>
          <w:tcPr>
            <w:tcW w:w="3544" w:type="dxa"/>
          </w:tcPr>
          <w:p w14:paraId="14AE0200" w14:textId="77777777" w:rsidR="00DE7A35" w:rsidRPr="00A51C8F" w:rsidRDefault="00DE7A35">
            <w:pPr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2815" w:type="dxa"/>
          </w:tcPr>
          <w:p w14:paraId="728F7856" w14:textId="77777777" w:rsidR="00DE7A35" w:rsidRPr="00A83B14" w:rsidRDefault="00DE7A35">
            <w:pPr>
              <w:rPr>
                <w:rFonts w:ascii="Verdana" w:hAnsi="Verdana"/>
                <w:sz w:val="18"/>
                <w:szCs w:val="24"/>
              </w:rPr>
            </w:pPr>
          </w:p>
        </w:tc>
      </w:tr>
    </w:tbl>
    <w:p w14:paraId="322C8DE3" w14:textId="77777777" w:rsidR="008D6F1A" w:rsidRDefault="008D6F1A" w:rsidP="006D6200"/>
    <w:sectPr w:rsidR="008D6F1A" w:rsidSect="003B49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A7425"/>
    <w:multiLevelType w:val="hybridMultilevel"/>
    <w:tmpl w:val="05ECAC48"/>
    <w:lvl w:ilvl="0" w:tplc="2CAE85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98D"/>
    <w:rsid w:val="00074541"/>
    <w:rsid w:val="000A7AF4"/>
    <w:rsid w:val="0014735D"/>
    <w:rsid w:val="002831E9"/>
    <w:rsid w:val="002E74FC"/>
    <w:rsid w:val="003A53AF"/>
    <w:rsid w:val="003B498D"/>
    <w:rsid w:val="003F5E4B"/>
    <w:rsid w:val="004E1D92"/>
    <w:rsid w:val="004E3913"/>
    <w:rsid w:val="004F2A68"/>
    <w:rsid w:val="005B42FE"/>
    <w:rsid w:val="006D6200"/>
    <w:rsid w:val="00717A43"/>
    <w:rsid w:val="00863740"/>
    <w:rsid w:val="008A7764"/>
    <w:rsid w:val="008D6F1A"/>
    <w:rsid w:val="00927620"/>
    <w:rsid w:val="00A4020A"/>
    <w:rsid w:val="00A41B1D"/>
    <w:rsid w:val="00A51C8F"/>
    <w:rsid w:val="00A6318E"/>
    <w:rsid w:val="00A83B14"/>
    <w:rsid w:val="00AD0786"/>
    <w:rsid w:val="00B1102F"/>
    <w:rsid w:val="00B6441C"/>
    <w:rsid w:val="00B933DA"/>
    <w:rsid w:val="00C02508"/>
    <w:rsid w:val="00C27898"/>
    <w:rsid w:val="00CD5F1D"/>
    <w:rsid w:val="00D34B0A"/>
    <w:rsid w:val="00DE7A35"/>
    <w:rsid w:val="00E57A7E"/>
    <w:rsid w:val="00EE3D37"/>
    <w:rsid w:val="00EE761F"/>
    <w:rsid w:val="00FC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2BB1"/>
  <w15:docId w15:val="{E3F563D3-ED7F-4786-BEF4-85EA17C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6F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B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BAFD-3439-4C2E-879A-F093F85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Dominik Dallwitz-Wegner</cp:lastModifiedBy>
  <cp:revision>4</cp:revision>
  <cp:lastPrinted>2011-08-28T16:13:00Z</cp:lastPrinted>
  <dcterms:created xsi:type="dcterms:W3CDTF">2012-01-24T15:50:00Z</dcterms:created>
  <dcterms:modified xsi:type="dcterms:W3CDTF">2021-06-14T14:11:00Z</dcterms:modified>
</cp:coreProperties>
</file>